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</w:pPr>
      <w:bookmarkStart w:id="0" w:name="_Toc30439"/>
      <w:bookmarkStart w:id="1" w:name="_Toc13781"/>
      <w:bookmarkStart w:id="2" w:name="_Toc1874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1F87C33D">
      <w:pPr>
        <w:pStyle w:val="19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5EC97E1E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3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7B73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00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10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67FB9C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3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CC7DEE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C1BF9C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6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96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D4E0E8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54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B3939E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6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41464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173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5954AD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8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148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C2C4AFE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8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268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D711F2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13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3592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1000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49B527BD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3214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475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03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5F626C8F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9605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020</wp:posOffset>
            </wp:positionV>
            <wp:extent cx="2835275" cy="2339340"/>
            <wp:effectExtent l="0" t="0" r="3175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C6924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247265</wp:posOffset>
            </wp:positionV>
            <wp:extent cx="3014345" cy="2327910"/>
            <wp:effectExtent l="0" t="0" r="14605" b="15240"/>
            <wp:wrapSquare wrapText="bothSides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247265</wp:posOffset>
            </wp:positionV>
            <wp:extent cx="2849880" cy="2326005"/>
            <wp:effectExtent l="0" t="0" r="7620" b="17145"/>
            <wp:wrapSquare wrapText="bothSides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363220</wp:posOffset>
            </wp:positionV>
            <wp:extent cx="2925445" cy="2459990"/>
            <wp:effectExtent l="0" t="0" r="8255" b="16510"/>
            <wp:wrapSquare wrapText="bothSides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5456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2619AEDD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692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31F3FA7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17371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BF98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1488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2D8575F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26843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71552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大家按下”Prepare for shiftchange”。</w:t>
      </w:r>
    </w:p>
    <w:p w14:paraId="6D05FDD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更改为被换班的席位的名称和相关信息。</w:t>
      </w:r>
    </w:p>
    <w:p w14:paraId="009BF58C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充分协调后，按下”Ready for shiftchange“，ES将会监控被换班席位何时下线。</w:t>
      </w:r>
    </w:p>
    <w:p w14:paraId="179EC604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6"/>
        </w:numPr>
        <w:bidi w:val="0"/>
        <w:ind w:left="0" w:leftChars="0" w:firstLine="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7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双方按下”Prepare for shiftchange“。</w:t>
      </w:r>
    </w:p>
    <w:p w14:paraId="276F012B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双方互换登入的席位名称。</w:t>
      </w:r>
    </w:p>
    <w:p w14:paraId="78082F0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双方按下”Ready for shiftchange“</w:t>
      </w:r>
    </w:p>
    <w:p w14:paraId="580F51B0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语音通信</w:t>
      </w:r>
    </w:p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8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打开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接下来会介绍按键[F7]的具体使用。</w:t>
      </w:r>
    </w:p>
    <w:p w14:paraId="26290D9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打开多个ASR时，可使用按键[F7s</w:t>
      </w:r>
      <w:bookmarkStart w:id="15" w:name="_GoBack"/>
      <w:bookmarkEnd w:id="15"/>
      <w:r>
        <w:rPr>
          <w:rFonts w:hint="eastAsia"/>
          <w:lang w:val="en-US" w:eastAsia="zh-CN"/>
        </w:rPr>
        <w:t>]进行快速切换。</w:t>
      </w:r>
    </w:p>
    <w:p w14:paraId="682D89F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A8677B9">
      <w:pPr>
        <w:pStyle w:val="3"/>
        <w:rPr>
          <w:rFonts w:hint="eastAsia"/>
        </w:rPr>
      </w:pPr>
      <w:bookmarkStart w:id="14" w:name="_Toc11371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14"/>
    </w:p>
    <w:p w14:paraId="128D8AF9">
      <w:pPr>
        <w:pStyle w:val="4"/>
        <w:numPr>
          <w:ilvl w:val="0"/>
          <w:numId w:val="1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12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1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4F5397EA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68EDCC"/>
    <w:multiLevelType w:val="singleLevel"/>
    <w:tmpl w:val="AB68EDCC"/>
    <w:lvl w:ilvl="0" w:tentative="0">
      <w:start w:val="1"/>
      <w:numFmt w:val="chineseCounting"/>
      <w:suff w:val="space"/>
      <w:lvlText w:val="%1．"/>
      <w:lvlJc w:val="left"/>
      <w:rPr>
        <w:rFonts w:hint="eastAsia"/>
      </w:rPr>
    </w:lvl>
  </w:abstractNum>
  <w:abstractNum w:abstractNumId="4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6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10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1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4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5F13793"/>
    <w:rsid w:val="06E72829"/>
    <w:rsid w:val="075D792E"/>
    <w:rsid w:val="08EE0C4C"/>
    <w:rsid w:val="0915392C"/>
    <w:rsid w:val="0A4958A2"/>
    <w:rsid w:val="0DF91E0E"/>
    <w:rsid w:val="10972091"/>
    <w:rsid w:val="12AC3341"/>
    <w:rsid w:val="14437E7E"/>
    <w:rsid w:val="16C71407"/>
    <w:rsid w:val="17546308"/>
    <w:rsid w:val="179C6865"/>
    <w:rsid w:val="1B3C1444"/>
    <w:rsid w:val="1C8A0940"/>
    <w:rsid w:val="1E895D22"/>
    <w:rsid w:val="209C5B03"/>
    <w:rsid w:val="29400E7C"/>
    <w:rsid w:val="2AAF3B29"/>
    <w:rsid w:val="2B89387C"/>
    <w:rsid w:val="2CEC12AF"/>
    <w:rsid w:val="2CF04554"/>
    <w:rsid w:val="2D9E587C"/>
    <w:rsid w:val="2F067A44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6F00A63"/>
    <w:rsid w:val="399979D6"/>
    <w:rsid w:val="3B64626A"/>
    <w:rsid w:val="3B676CEC"/>
    <w:rsid w:val="3BFC1994"/>
    <w:rsid w:val="3DB31DA3"/>
    <w:rsid w:val="3DF51241"/>
    <w:rsid w:val="3E2244DE"/>
    <w:rsid w:val="3EA5097B"/>
    <w:rsid w:val="3F23643C"/>
    <w:rsid w:val="40756534"/>
    <w:rsid w:val="40980048"/>
    <w:rsid w:val="42BE4AED"/>
    <w:rsid w:val="43022FEE"/>
    <w:rsid w:val="43FC3972"/>
    <w:rsid w:val="44C55B5C"/>
    <w:rsid w:val="45991206"/>
    <w:rsid w:val="45A12163"/>
    <w:rsid w:val="475743E1"/>
    <w:rsid w:val="48063217"/>
    <w:rsid w:val="494E5725"/>
    <w:rsid w:val="4AE804D7"/>
    <w:rsid w:val="4AF33607"/>
    <w:rsid w:val="4B2E5A87"/>
    <w:rsid w:val="4DEC7BF8"/>
    <w:rsid w:val="4EA56E23"/>
    <w:rsid w:val="4FE54BFF"/>
    <w:rsid w:val="52041CB9"/>
    <w:rsid w:val="525E49D2"/>
    <w:rsid w:val="53DC06DE"/>
    <w:rsid w:val="54362173"/>
    <w:rsid w:val="54DC6BBB"/>
    <w:rsid w:val="54F50399"/>
    <w:rsid w:val="550B4635"/>
    <w:rsid w:val="57060864"/>
    <w:rsid w:val="57C937CE"/>
    <w:rsid w:val="582B7713"/>
    <w:rsid w:val="593B4656"/>
    <w:rsid w:val="59526E2B"/>
    <w:rsid w:val="5C712B35"/>
    <w:rsid w:val="5D5C6570"/>
    <w:rsid w:val="5ECF718B"/>
    <w:rsid w:val="5F326683"/>
    <w:rsid w:val="607860D8"/>
    <w:rsid w:val="60B62650"/>
    <w:rsid w:val="6367429A"/>
    <w:rsid w:val="654E0609"/>
    <w:rsid w:val="65A93001"/>
    <w:rsid w:val="65BA56EF"/>
    <w:rsid w:val="66017586"/>
    <w:rsid w:val="67287614"/>
    <w:rsid w:val="67313CD0"/>
    <w:rsid w:val="6AD9782B"/>
    <w:rsid w:val="6ADC5932"/>
    <w:rsid w:val="6BCC55E2"/>
    <w:rsid w:val="6C32773C"/>
    <w:rsid w:val="6D4777F9"/>
    <w:rsid w:val="6D842CE1"/>
    <w:rsid w:val="6E930D29"/>
    <w:rsid w:val="714C4C90"/>
    <w:rsid w:val="71B52389"/>
    <w:rsid w:val="71E67F47"/>
    <w:rsid w:val="71F304A2"/>
    <w:rsid w:val="72250E71"/>
    <w:rsid w:val="74105023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</w:rPr>
  </w:style>
  <w:style w:type="character" w:styleId="26">
    <w:name w:val="Hyperlink"/>
    <w:basedOn w:val="2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3437</Words>
  <Characters>5358</Characters>
  <Lines>1</Lines>
  <Paragraphs>1</Paragraphs>
  <TotalTime>34</TotalTime>
  <ScaleCrop>false</ScaleCrop>
  <LinksUpToDate>false</LinksUpToDate>
  <CharactersWithSpaces>556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09T08:0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